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085C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085C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5388460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5388481"/>
      <w:r w:rsidRPr="00360F35"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r w:rsidR="008B6931">
        <w:rPr>
          <w:noProof/>
        </w:rPr>
        <w:t>1</w:t>
      </w:r>
      <w:r w:rsidR="00085C00">
        <w:rPr>
          <w:noProof/>
        </w:rPr>
        <w:fldChar w:fldCharType="end"/>
      </w:r>
      <w:r w:rsidRPr="00360F35">
        <w:t>: MVC Architecture</w:t>
      </w:r>
      <w:bookmarkEnd w:id="16"/>
      <w:bookmarkEnd w:id="17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A703C2" w:rsidRPr="00567761" w:rsidRDefault="00EF6461" w:rsidP="005677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</w:t>
        </w:r>
        <w:bookmarkStart w:id="18" w:name="_GoBack"/>
        <w:bookmarkEnd w:id="18"/>
        <w:r w:rsidRPr="00D1782A">
          <w:rPr>
            <w:rStyle w:val="Hyperlink"/>
            <w:rFonts w:eastAsiaTheme="majorEastAsia"/>
          </w:rPr>
          <w:t>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5388462"/>
      <w:r>
        <w:lastRenderedPageBreak/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  <w:lang w:eastAsia="ja-JP"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5388463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5388464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  <w:lang w:eastAsia="ja-JP"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5388465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5388466"/>
      <w:r w:rsidR="0082122A">
        <w:t xml:space="preserve">&lt;Guest&gt; </w:t>
      </w:r>
      <w:r w:rsidR="005A05B1">
        <w:t>Login</w:t>
      </w:r>
      <w:bookmarkEnd w:id="33"/>
    </w:p>
    <w:p w:rsidR="005A05B1" w:rsidRDefault="00F93668" w:rsidP="005A05B1">
      <w:pPr>
        <w:keepNext/>
      </w:pPr>
      <w:r>
        <w:rPr>
          <w:noProof/>
          <w:lang w:eastAsia="ja-JP"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5388467"/>
      <w:r w:rsidR="001035F9">
        <w:t xml:space="preserve">&lt;Guest&gt; </w:t>
      </w:r>
      <w:r w:rsidR="00AB0787">
        <w:t>Register</w:t>
      </w:r>
      <w:bookmarkEnd w:id="35"/>
    </w:p>
    <w:p w:rsidR="00AB0787" w:rsidRDefault="00E31B76" w:rsidP="00AB078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5388468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70372B" w:rsidP="003D3B7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3B3C10" w:rsidP="00BD700C">
      <w:pPr>
        <w:keepNext/>
      </w:pPr>
      <w:r>
        <w:rPr>
          <w:noProof/>
          <w:lang w:eastAsia="ja-JP"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1" w:name="_Toc395388470"/>
      <w:r>
        <w:lastRenderedPageBreak/>
        <w:t>&lt;Patient&gt; Conversation</w:t>
      </w:r>
      <w:bookmarkEnd w:id="41"/>
    </w:p>
    <w:p w:rsidR="00046582" w:rsidRDefault="00046582" w:rsidP="00046582">
      <w:pPr>
        <w:keepNext/>
      </w:pPr>
      <w:r>
        <w:rPr>
          <w:noProof/>
          <w:lang w:eastAsia="ja-JP"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2" w:name="_Toc395388488"/>
      <w:r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r w:rsidR="008B6931">
        <w:rPr>
          <w:noProof/>
        </w:rPr>
        <w:t>8</w:t>
      </w:r>
      <w:r w:rsidR="00085C00">
        <w:rPr>
          <w:noProof/>
        </w:rPr>
        <w:fldChar w:fldCharType="end"/>
      </w:r>
      <w:r>
        <w:t>:</w:t>
      </w:r>
      <w:r w:rsidRPr="009215A7">
        <w:t xml:space="preserve"> &lt;Patient&gt; Conversation Sequence Diagram</w:t>
      </w:r>
      <w:bookmarkEnd w:id="42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3" w:name="_Toc395388471"/>
      <w:r>
        <w:t xml:space="preserve">&lt;Doctor&gt; </w:t>
      </w:r>
      <w:r w:rsidR="00C4754E">
        <w:t>Request Webcam</w:t>
      </w:r>
      <w:bookmarkEnd w:id="43"/>
    </w:p>
    <w:p w:rsidR="00C4754E" w:rsidRDefault="00A22057" w:rsidP="00C4754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4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4"/>
    </w:p>
    <w:p w:rsidR="00731BFF" w:rsidRDefault="00731BFF" w:rsidP="007D7A1F">
      <w:pPr>
        <w:pStyle w:val="Heading3"/>
      </w:pPr>
      <w:bookmarkStart w:id="45" w:name="_Toc395388472"/>
      <w:r>
        <w:t>&lt;Patient&gt; Upload Attachment</w:t>
      </w:r>
      <w:bookmarkEnd w:id="45"/>
    </w:p>
    <w:p w:rsidR="00E454CE" w:rsidRDefault="002E2613" w:rsidP="00E454CE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6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6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7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7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8" w:name="_Toc395388491"/>
      <w:r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r w:rsidR="008B6931">
        <w:rPr>
          <w:noProof/>
        </w:rPr>
        <w:t>11</w:t>
      </w:r>
      <w:r w:rsidR="00085C00">
        <w:rPr>
          <w:noProof/>
        </w:rPr>
        <w:fldChar w:fldCharType="end"/>
      </w:r>
      <w:r>
        <w:t xml:space="preserve"> </w:t>
      </w:r>
      <w:r w:rsidRPr="00D24DB6">
        <w:t>&lt;Admin&gt; Define New Medical Profile Template</w:t>
      </w:r>
      <w:bookmarkEnd w:id="48"/>
    </w:p>
    <w:p w:rsidR="008B6931" w:rsidRDefault="008B6931" w:rsidP="008B6931">
      <w:pPr>
        <w:pStyle w:val="Heading3"/>
      </w:pPr>
      <w:bookmarkStart w:id="49" w:name="_Toc395388474"/>
      <w:r>
        <w:lastRenderedPageBreak/>
        <w:t>&lt;Admin&gt; Update Medical Profile Template</w:t>
      </w:r>
      <w:bookmarkEnd w:id="49"/>
    </w:p>
    <w:p w:rsidR="008B6931" w:rsidRDefault="008B6931" w:rsidP="008B693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0" w:name="_Toc395388492"/>
      <w:r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proofErr w:type="gramStart"/>
      <w:r>
        <w:rPr>
          <w:noProof/>
        </w:rPr>
        <w:t>12</w:t>
      </w:r>
      <w:r w:rsidR="00085C00">
        <w:rPr>
          <w:noProof/>
        </w:rPr>
        <w:fldChar w:fldCharType="end"/>
      </w:r>
      <w:r>
        <w:t xml:space="preserve"> </w:t>
      </w:r>
      <w:r w:rsidRPr="000D74F6">
        <w:t>&lt;Admin&gt; Update Medical Profile Template</w:t>
      </w:r>
      <w:bookmarkEnd w:id="50"/>
      <w:proofErr w:type="gramEnd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1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1"/>
    </w:p>
    <w:p w:rsidR="00EF6461" w:rsidRDefault="009E107B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2" w:name="_Toc391147541"/>
      <w:bookmarkStart w:id="53" w:name="_Toc395388493"/>
      <w:r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r w:rsidR="008B6931">
        <w:rPr>
          <w:noProof/>
        </w:rPr>
        <w:t>13</w:t>
      </w:r>
      <w:r w:rsidR="00085C00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2"/>
      <w:bookmarkEnd w:id="53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4" w:name="_Toc395388476"/>
      <w:r>
        <w:lastRenderedPageBreak/>
        <w:t>&lt;Doctor&gt; Views Medical Profile</w:t>
      </w:r>
      <w:bookmarkEnd w:id="54"/>
    </w:p>
    <w:p w:rsidR="00760EC6" w:rsidRDefault="00EB26F3" w:rsidP="00760EC6">
      <w:pPr>
        <w:keepNext/>
      </w:pPr>
      <w:r>
        <w:rPr>
          <w:noProof/>
          <w:lang w:eastAsia="ja-JP"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5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5"/>
    </w:p>
    <w:p w:rsidR="00EF6461" w:rsidRDefault="00006E19" w:rsidP="007D7A1F">
      <w:pPr>
        <w:pStyle w:val="Heading3"/>
      </w:pPr>
      <w:bookmarkStart w:id="56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6"/>
    </w:p>
    <w:p w:rsidR="00EF6461" w:rsidRDefault="00D673F6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7" w:name="_Toc391147542"/>
      <w:bookmarkStart w:id="58" w:name="_Toc395388495"/>
      <w:r>
        <w:t xml:space="preserve">Figure </w:t>
      </w:r>
      <w:r w:rsidR="00085C00">
        <w:fldChar w:fldCharType="begin"/>
      </w:r>
      <w:r w:rsidR="00085C00">
        <w:instrText xml:space="preserve"> SEQ Figure \* ARABIC </w:instrText>
      </w:r>
      <w:r w:rsidR="00085C00">
        <w:fldChar w:fldCharType="separate"/>
      </w:r>
      <w:r w:rsidR="008B6931">
        <w:rPr>
          <w:noProof/>
        </w:rPr>
        <w:t>15</w:t>
      </w:r>
      <w:r w:rsidR="00085C00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7"/>
      <w:bookmarkEnd w:id="58"/>
      <w:r>
        <w:br w:type="page"/>
      </w:r>
    </w:p>
    <w:p w:rsidR="00EF6461" w:rsidRDefault="00745C7F" w:rsidP="007D7A1F">
      <w:pPr>
        <w:pStyle w:val="Heading3"/>
      </w:pPr>
      <w:bookmarkStart w:id="59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9"/>
    </w:p>
    <w:p w:rsidR="00EF6461" w:rsidRDefault="009C6C5A" w:rsidP="00EF6461">
      <w:pPr>
        <w:pStyle w:val="NoSpacing"/>
        <w:keepNext/>
      </w:pPr>
      <w:r>
        <w:rPr>
          <w:noProof/>
          <w:lang w:eastAsia="ja-JP"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0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0"/>
    </w:p>
    <w:p w:rsidR="00EF6461" w:rsidRDefault="00EF6461" w:rsidP="00EF6461"/>
    <w:p w:rsidR="00FE5965" w:rsidRDefault="00FE5965" w:rsidP="007D7A1F">
      <w:pPr>
        <w:pStyle w:val="Heading2"/>
      </w:pPr>
      <w:bookmarkStart w:id="61" w:name="_Toc395388479"/>
      <w:r>
        <w:t>User Interface Design</w:t>
      </w:r>
      <w:bookmarkEnd w:id="61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9EB28F" wp14:editId="3B34EB6C">
            <wp:extent cx="5943600" cy="28282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user design interface\guest\Trang chủ - OM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FAC86F" wp14:editId="07E818EE">
            <wp:extent cx="5943600" cy="3015029"/>
            <wp:effectExtent l="0" t="0" r="0" b="0"/>
            <wp:docPr id="42" name="Picture 42" descr="C:\Users\danhtc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opup “</w:t>
            </w:r>
            <w:proofErr w:type="spellStart"/>
            <w:r>
              <w:t>ForgotPassword</w:t>
            </w:r>
            <w:proofErr w:type="spellEnd"/>
            <w:r>
              <w:t xml:space="preserve">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32A5C4F" wp14:editId="7B240EF9">
            <wp:extent cx="5943600" cy="2829927"/>
            <wp:effectExtent l="0" t="0" r="0" b="8890"/>
            <wp:docPr id="43" name="Picture 43" descr="C:\Users\danhtc\Desktop\Account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Họ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tain the verifying </w:t>
            </w:r>
            <w:proofErr w:type="spellStart"/>
            <w:r>
              <w:rPr>
                <w:rFonts w:cstheme="minorHAnsi"/>
                <w:color w:val="000000"/>
              </w:rPr>
              <w:t>captcha</w:t>
            </w:r>
            <w:proofErr w:type="spellEnd"/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94A85B8" wp14:editId="4AF8CBB2">
            <wp:extent cx="5943600" cy="2828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Account 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CDAED21" wp14:editId="45C7C655">
            <wp:extent cx="5943600" cy="6634101"/>
            <wp:effectExtent l="0" t="0" r="0" b="0"/>
            <wp:docPr id="47" name="Picture 47" descr="C:\Users\danhtc\Desktop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</w:t>
            </w:r>
            <w:proofErr w:type="spellStart"/>
            <w:r>
              <w:rPr>
                <w:rFonts w:cstheme="minorHAnsi"/>
                <w:color w:val="000000"/>
              </w:rPr>
              <w:t>Thông</w:t>
            </w:r>
            <w:proofErr w:type="spellEnd"/>
            <w:r>
              <w:rPr>
                <w:rFonts w:cstheme="minorHAnsi"/>
                <w:color w:val="000000"/>
              </w:rPr>
              <w:t xml:space="preserve"> tin </w:t>
            </w:r>
            <w:proofErr w:type="spellStart"/>
            <w:r>
              <w:rPr>
                <w:rFonts w:cstheme="minorHAnsi"/>
                <w:color w:val="000000"/>
              </w:rPr>
              <w:t>cá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hân</w:t>
            </w:r>
            <w:proofErr w:type="spellEnd"/>
            <w:r>
              <w:rPr>
                <w:rFonts w:cstheme="minorHAnsi"/>
                <w:color w:val="000000"/>
              </w:rPr>
              <w:t>” and “</w:t>
            </w:r>
            <w:proofErr w:type="spellStart"/>
            <w:r>
              <w:rPr>
                <w:rFonts w:cstheme="minorHAnsi"/>
                <w:color w:val="000000"/>
              </w:rPr>
              <w:t>Đă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xuất</w:t>
            </w:r>
            <w:proofErr w:type="spellEnd"/>
            <w:r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Information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Doctor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MedicalProfil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 w:rsidRPr="00FD5AE3">
              <w:rPr>
                <w:rFonts w:cstheme="minorHAnsi"/>
                <w:color w:val="000000"/>
              </w:rPr>
              <w:t>AdminSpecialtyField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InformationHospital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User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Doctor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SpecialtyField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MedicalProfil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Comment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dminTemplat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FilmTyp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AllergyTyp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</w:t>
            </w:r>
            <w:r>
              <w:lastRenderedPageBreak/>
              <w:t>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lick “I” to edit table </w:t>
            </w:r>
            <w:r>
              <w:rPr>
                <w:rFonts w:cstheme="minorHAnsi"/>
                <w:color w:val="000000"/>
              </w:rPr>
              <w:lastRenderedPageBreak/>
              <w:t>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</w:t>
            </w:r>
            <w:proofErr w:type="spellStart"/>
            <w:r>
              <w:rPr>
                <w:rFonts w:cstheme="minorHAnsi"/>
                <w:color w:val="000000"/>
              </w:rPr>
              <w:t>ChangePassword</w:t>
            </w:r>
            <w:proofErr w:type="spellEnd"/>
            <w:r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/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i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/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huy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ô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i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lastRenderedPageBreak/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huy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ô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uy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uy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oa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UpdateMedicalProfil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UpdateMedicalProfile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í</w:t>
            </w:r>
            <w:proofErr w:type="spellEnd"/>
            <w:r>
              <w:rPr>
                <w:rFonts w:cstheme="minorHAnsi"/>
                <w:color w:val="000000"/>
              </w:rPr>
              <w:t xml:space="preserve"> do </w:t>
            </w:r>
            <w:proofErr w:type="spellStart"/>
            <w:r>
              <w:rPr>
                <w:rFonts w:cstheme="minorHAnsi"/>
                <w:color w:val="000000"/>
              </w:rPr>
              <w:t>vào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lastRenderedPageBreak/>
              <w:t>viện</w:t>
            </w:r>
            <w:proofErr w:type="spellEnd"/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ệnh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ử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Sửa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ẫ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ồ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ơ</w:t>
            </w:r>
            <w:proofErr w:type="spellEnd"/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ẫ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ồ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ơ</w:t>
            </w:r>
            <w:proofErr w:type="spellEnd"/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ả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ả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óa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dị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ứ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ả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dị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ứ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ả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ậ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ẩ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ậ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ẩ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ớ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á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hậ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ậ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ẩu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i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â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ộ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Quố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ịc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ô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à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ã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ẻ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bảo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iểm</w:t>
            </w:r>
            <w:proofErr w:type="spellEnd"/>
            <w:r>
              <w:rPr>
                <w:rFonts w:cstheme="minorHAnsi"/>
                <w:color w:val="000000"/>
              </w:rPr>
              <w:t xml:space="preserve"> y </w:t>
            </w:r>
            <w:proofErr w:type="spellStart"/>
            <w:r>
              <w:rPr>
                <w:rFonts w:cstheme="minorHAnsi"/>
                <w:color w:val="000000"/>
              </w:rPr>
              <w:t>tế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ấp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ế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ạ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hiề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ao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â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ặng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à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ắt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à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ó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hó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áu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ồ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uố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ó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ồ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à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ă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uống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uố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ú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à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ă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út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ể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ao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ằ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lastRenderedPageBreak/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ằ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ưu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ạc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</w:t>
            </w:r>
            <w:proofErr w:type="spellStart"/>
            <w:r>
              <w:rPr>
                <w:rFonts w:cstheme="minorHAnsi"/>
                <w:color w:val="000000"/>
              </w:rPr>
              <w:t>EditPatient</w:t>
            </w:r>
            <w:proofErr w:type="spellEnd"/>
            <w:r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Gử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DE29FA">
        <w:tc>
          <w:tcPr>
            <w:tcW w:w="738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DE29FA">
        <w:tc>
          <w:tcPr>
            <w:tcW w:w="738" w:type="dxa"/>
            <w:vAlign w:val="center"/>
          </w:tcPr>
          <w:p w:rsidR="004B6C03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ội</w:t>
            </w:r>
            <w:proofErr w:type="spellEnd"/>
            <w:r>
              <w:rPr>
                <w:rFonts w:cstheme="minorHAnsi"/>
                <w:color w:val="000000"/>
              </w:rPr>
              <w:t xml:space="preserve"> dung tin </w:t>
            </w:r>
            <w:proofErr w:type="spellStart"/>
            <w:r>
              <w:rPr>
                <w:rFonts w:cstheme="minorHAnsi"/>
                <w:color w:val="000000"/>
              </w:rPr>
              <w:t>nhắn</w:t>
            </w:r>
            <w:proofErr w:type="spellEnd"/>
          </w:p>
        </w:tc>
        <w:tc>
          <w:tcPr>
            <w:tcW w:w="99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DE29F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DE29FA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DE29FA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patient to chat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proofErr w:type="spellStart"/>
            <w:r>
              <w:t>Gửi</w:t>
            </w:r>
            <w:proofErr w:type="spellEnd"/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webcam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DE29F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DE29FA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</w:t>
            </w:r>
            <w:proofErr w:type="spellStart"/>
            <w:r>
              <w:rPr>
                <w:rFonts w:cstheme="minorHAnsi"/>
                <w:color w:val="000000"/>
              </w:rPr>
              <w:t>ChangePassword</w:t>
            </w:r>
            <w:proofErr w:type="spellEnd"/>
            <w:r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ọ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Giớ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í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in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ườ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ạ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rú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â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ộ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Quố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ịch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ô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à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ã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ẻ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bảo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iểm</w:t>
            </w:r>
            <w:proofErr w:type="spellEnd"/>
            <w:r>
              <w:rPr>
                <w:rFonts w:cstheme="minorHAnsi"/>
                <w:color w:val="000000"/>
              </w:rPr>
              <w:t xml:space="preserve"> y </w:t>
            </w:r>
            <w:proofErr w:type="spellStart"/>
            <w:r>
              <w:rPr>
                <w:rFonts w:cstheme="minorHAnsi"/>
                <w:color w:val="000000"/>
              </w:rPr>
              <w:t>tế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ấp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ày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ế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ạ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Đị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hỉ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iệ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gư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i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</w:t>
            </w:r>
            <w:proofErr w:type="spellStart"/>
            <w:r>
              <w:rPr>
                <w:rFonts w:cstheme="minorHAnsi"/>
                <w:color w:val="000000"/>
              </w:rPr>
              <w:t>ChangePassword</w:t>
            </w:r>
            <w:proofErr w:type="spellEnd"/>
            <w:r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hiề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ao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â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ặng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à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ắt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à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ó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hó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áu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đồ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lastRenderedPageBreak/>
              <w:t>uố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ó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ồ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à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ă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uống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uố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ú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à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ố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nă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út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ê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oạ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ể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ao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ằ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khác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hờ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lượ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ham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hằng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tuầ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proofErr w:type="spellStart"/>
            <w:r>
              <w:rPr>
                <w:rFonts w:cstheme="minorHAnsi"/>
                <w:color w:val="000000"/>
              </w:rPr>
              <w:t>ConversationDetails</w:t>
            </w:r>
            <w:proofErr w:type="spellEnd"/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ội</w:t>
            </w:r>
            <w:proofErr w:type="spellEnd"/>
            <w:r>
              <w:rPr>
                <w:rFonts w:cstheme="minorHAnsi"/>
                <w:color w:val="000000"/>
              </w:rPr>
              <w:t xml:space="preserve"> dung tin </w:t>
            </w:r>
            <w:proofErr w:type="spellStart"/>
            <w:r>
              <w:rPr>
                <w:rFonts w:cstheme="minorHAnsi"/>
                <w:color w:val="000000"/>
              </w:rPr>
              <w:t>nhắn</w:t>
            </w:r>
            <w:proofErr w:type="spellEnd"/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Gửi</w:t>
            </w:r>
            <w:proofErr w:type="spellEnd"/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 xml:space="preserve">Field </w:t>
            </w: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Điểm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proofErr w:type="spellStart"/>
            <w:r>
              <w:t>Gửi</w:t>
            </w:r>
            <w:proofErr w:type="spellEnd"/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2" w:name="_Toc395388480"/>
      <w:r>
        <w:t>Database Design</w:t>
      </w:r>
      <w:bookmarkEnd w:id="62"/>
    </w:p>
    <w:p w:rsidR="002E58E0" w:rsidRDefault="007D7A1F" w:rsidP="002E58E0">
      <w:r>
        <w:rPr>
          <w:noProof/>
          <w:lang w:eastAsia="ja-JP"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00" w:rsidRDefault="00085C00" w:rsidP="00A65706">
      <w:pPr>
        <w:spacing w:after="0" w:line="240" w:lineRule="auto"/>
      </w:pPr>
      <w:r>
        <w:separator/>
      </w:r>
    </w:p>
  </w:endnote>
  <w:endnote w:type="continuationSeparator" w:id="0">
    <w:p w:rsidR="00085C00" w:rsidRDefault="00085C00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E3" w:rsidRDefault="00C347E3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61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C347E3" w:rsidRDefault="00C3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00" w:rsidRDefault="00085C00" w:rsidP="00A65706">
      <w:pPr>
        <w:spacing w:after="0" w:line="240" w:lineRule="auto"/>
      </w:pPr>
      <w:r>
        <w:separator/>
      </w:r>
    </w:p>
  </w:footnote>
  <w:footnote w:type="continuationSeparator" w:id="0">
    <w:p w:rsidR="00085C00" w:rsidRDefault="00085C00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878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C6707F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9C51D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7406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4B2EBB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AF9664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F06687F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46A1CC7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5DE7A9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CE110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510611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700A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AD17161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15F6B0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4BD2B5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4C01931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68A351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57912889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592E72D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97F27A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9CC20A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F5F132A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07F3B5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9">
    <w:nsid w:val="64C92DCD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61A35A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9DA2336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E52F7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D745244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2CD7B58"/>
    <w:multiLevelType w:val="multilevel"/>
    <w:tmpl w:val="688AE82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08464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4496640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55E5A55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AB4255C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B861C0E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C593412"/>
    <w:multiLevelType w:val="multilevel"/>
    <w:tmpl w:val="3400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16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35"/>
  </w:num>
  <w:num w:numId="15">
    <w:abstractNumId w:val="9"/>
  </w:num>
  <w:num w:numId="16">
    <w:abstractNumId w:val="22"/>
  </w:num>
  <w:num w:numId="17">
    <w:abstractNumId w:val="12"/>
  </w:num>
  <w:num w:numId="18">
    <w:abstractNumId w:val="21"/>
  </w:num>
  <w:num w:numId="19">
    <w:abstractNumId w:val="10"/>
  </w:num>
  <w:num w:numId="20">
    <w:abstractNumId w:val="33"/>
  </w:num>
  <w:num w:numId="21">
    <w:abstractNumId w:val="39"/>
  </w:num>
  <w:num w:numId="22">
    <w:abstractNumId w:val="25"/>
  </w:num>
  <w:num w:numId="23">
    <w:abstractNumId w:val="30"/>
  </w:num>
  <w:num w:numId="24">
    <w:abstractNumId w:val="19"/>
  </w:num>
  <w:num w:numId="25">
    <w:abstractNumId w:val="18"/>
  </w:num>
  <w:num w:numId="26">
    <w:abstractNumId w:val="0"/>
  </w:num>
  <w:num w:numId="27">
    <w:abstractNumId w:val="24"/>
  </w:num>
  <w:num w:numId="28">
    <w:abstractNumId w:val="2"/>
  </w:num>
  <w:num w:numId="29">
    <w:abstractNumId w:val="37"/>
  </w:num>
  <w:num w:numId="30">
    <w:abstractNumId w:val="40"/>
  </w:num>
  <w:num w:numId="31">
    <w:abstractNumId w:val="7"/>
  </w:num>
  <w:num w:numId="32">
    <w:abstractNumId w:val="8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6"/>
  </w:num>
  <w:num w:numId="38">
    <w:abstractNumId w:val="36"/>
  </w:num>
  <w:num w:numId="39">
    <w:abstractNumId w:val="38"/>
  </w:num>
  <w:num w:numId="40">
    <w:abstractNumId w:val="23"/>
  </w:num>
  <w:num w:numId="41">
    <w:abstractNumId w:val="26"/>
  </w:num>
  <w:num w:numId="42">
    <w:abstractNumId w:val="11"/>
  </w:num>
  <w:num w:numId="43">
    <w:abstractNumId w:val="29"/>
  </w:num>
  <w:num w:numId="44">
    <w:abstractNumId w:val="4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85C00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728F3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704D6"/>
    <w:rsid w:val="003818B2"/>
    <w:rsid w:val="00390DB6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E5187"/>
    <w:rsid w:val="003F0D0D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76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29E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53B5"/>
    <w:rsid w:val="00BD700C"/>
    <w:rsid w:val="00BE694E"/>
    <w:rsid w:val="00C14AA2"/>
    <w:rsid w:val="00C233CB"/>
    <w:rsid w:val="00C347E3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666AF"/>
    <w:rsid w:val="00D673F6"/>
    <w:rsid w:val="00D70777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B10A6"/>
    <w:rsid w:val="00EB26F3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76B0-0C5B-4474-8044-B13AAAB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6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431</cp:revision>
  <dcterms:created xsi:type="dcterms:W3CDTF">2014-05-11T15:36:00Z</dcterms:created>
  <dcterms:modified xsi:type="dcterms:W3CDTF">2014-08-09T18:20:00Z</dcterms:modified>
</cp:coreProperties>
</file>